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2A64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07A72A65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07A72A66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14:paraId="07A72A6B" w14:textId="77777777" w:rsidTr="00261DE6">
        <w:tc>
          <w:tcPr>
            <w:tcW w:w="2394" w:type="dxa"/>
          </w:tcPr>
          <w:p w14:paraId="07A72A67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7A72A68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7A72A69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7A72A6A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07A72A70" w14:textId="77777777" w:rsidTr="00261DE6">
        <w:tc>
          <w:tcPr>
            <w:tcW w:w="2394" w:type="dxa"/>
          </w:tcPr>
          <w:p w14:paraId="07A72A6C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07A72A6D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6E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07A72A6F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07A72A75" w14:textId="77777777" w:rsidTr="00261DE6">
        <w:tc>
          <w:tcPr>
            <w:tcW w:w="2394" w:type="dxa"/>
          </w:tcPr>
          <w:p w14:paraId="07A72A71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07A72A72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73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07A72A74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07A72A7A" w14:textId="77777777" w:rsidTr="00261DE6">
        <w:tc>
          <w:tcPr>
            <w:tcW w:w="2394" w:type="dxa"/>
          </w:tcPr>
          <w:p w14:paraId="07A72A76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07A72A77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78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07A72A79" w14:textId="77777777" w:rsidR="00261DE6" w:rsidRPr="00CF6A75" w:rsidRDefault="00261DE6" w:rsidP="004A224A"/>
        </w:tc>
      </w:tr>
      <w:tr w:rsidR="00261DE6" w14:paraId="07A72A7F" w14:textId="77777777" w:rsidTr="00261DE6">
        <w:tc>
          <w:tcPr>
            <w:tcW w:w="2394" w:type="dxa"/>
          </w:tcPr>
          <w:p w14:paraId="07A72A7B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07A72A7C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7D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07A72A7E" w14:textId="77777777" w:rsidR="00261DE6" w:rsidRPr="00CF6A75" w:rsidRDefault="00261DE6" w:rsidP="004A224A"/>
        </w:tc>
      </w:tr>
      <w:tr w:rsidR="00261DE6" w14:paraId="07A72A84" w14:textId="77777777" w:rsidTr="00261DE6">
        <w:tc>
          <w:tcPr>
            <w:tcW w:w="2394" w:type="dxa"/>
          </w:tcPr>
          <w:p w14:paraId="07A72A80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07A72A81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82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07A72A83" w14:textId="77777777" w:rsidR="00261DE6" w:rsidRPr="00CF6A75" w:rsidRDefault="00261DE6" w:rsidP="004A224A"/>
        </w:tc>
      </w:tr>
      <w:tr w:rsidR="00261DE6" w14:paraId="07A72A89" w14:textId="77777777" w:rsidTr="00261DE6">
        <w:tc>
          <w:tcPr>
            <w:tcW w:w="2394" w:type="dxa"/>
          </w:tcPr>
          <w:p w14:paraId="07A72A85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07A72A86" w14:textId="77777777" w:rsidR="00261DE6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87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07A72A88" w14:textId="77777777" w:rsidR="00261DE6" w:rsidRPr="00CF6A75" w:rsidRDefault="00261DE6" w:rsidP="004A224A"/>
        </w:tc>
      </w:tr>
      <w:tr w:rsidR="00261DE6" w14:paraId="07A72A8E" w14:textId="77777777" w:rsidTr="00261DE6">
        <w:tc>
          <w:tcPr>
            <w:tcW w:w="2394" w:type="dxa"/>
          </w:tcPr>
          <w:p w14:paraId="07A72A8A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07A72A8B" w14:textId="344D266E" w:rsidR="00261DE6" w:rsidRPr="00CF6A75" w:rsidRDefault="00550DC1" w:rsidP="004A224A">
            <w:r>
              <w:t>int</w:t>
            </w:r>
          </w:p>
        </w:tc>
        <w:tc>
          <w:tcPr>
            <w:tcW w:w="2394" w:type="dxa"/>
          </w:tcPr>
          <w:p w14:paraId="07A72A8C" w14:textId="0EC81C4F" w:rsidR="00261DE6" w:rsidRPr="00CF6A75" w:rsidRDefault="00261DE6" w:rsidP="004A224A"/>
        </w:tc>
        <w:tc>
          <w:tcPr>
            <w:tcW w:w="2394" w:type="dxa"/>
          </w:tcPr>
          <w:p w14:paraId="07A72A8D" w14:textId="77777777" w:rsidR="00261DE6" w:rsidRPr="00CF6A75" w:rsidRDefault="00261DE6" w:rsidP="004A224A"/>
        </w:tc>
      </w:tr>
      <w:tr w:rsidR="00261DE6" w14:paraId="07A72A93" w14:textId="77777777" w:rsidTr="00261DE6">
        <w:tc>
          <w:tcPr>
            <w:tcW w:w="2394" w:type="dxa"/>
          </w:tcPr>
          <w:p w14:paraId="07A72A8F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07A72A90" w14:textId="0A2F1D79" w:rsidR="00261DE6" w:rsidRPr="00CF6A75" w:rsidRDefault="00550DC1" w:rsidP="004A224A">
            <w:r>
              <w:t>int</w:t>
            </w:r>
          </w:p>
        </w:tc>
        <w:tc>
          <w:tcPr>
            <w:tcW w:w="2394" w:type="dxa"/>
          </w:tcPr>
          <w:p w14:paraId="07A72A91" w14:textId="396CE32A" w:rsidR="00261DE6" w:rsidRPr="00CF6A75" w:rsidRDefault="00261DE6" w:rsidP="004A224A"/>
        </w:tc>
        <w:tc>
          <w:tcPr>
            <w:tcW w:w="2394" w:type="dxa"/>
          </w:tcPr>
          <w:p w14:paraId="07A72A92" w14:textId="77777777" w:rsidR="00261DE6" w:rsidRPr="00CF6A75" w:rsidRDefault="00261DE6" w:rsidP="004A224A"/>
        </w:tc>
      </w:tr>
    </w:tbl>
    <w:p w14:paraId="07A72A94" w14:textId="77777777" w:rsidR="00261DE6" w:rsidRDefault="00261DE6" w:rsidP="004A224A">
      <w:pPr>
        <w:spacing w:after="120"/>
        <w:rPr>
          <w:b/>
          <w:bCs/>
        </w:rPr>
      </w:pPr>
    </w:p>
    <w:p w14:paraId="07A72A95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07A72A96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14:paraId="07A72A9B" w14:textId="77777777" w:rsidTr="003F6752">
        <w:tc>
          <w:tcPr>
            <w:tcW w:w="2394" w:type="dxa"/>
          </w:tcPr>
          <w:p w14:paraId="07A72A97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7A72A98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7A72A99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7A72A9A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07A72AA0" w14:textId="77777777" w:rsidTr="003F6752">
        <w:tc>
          <w:tcPr>
            <w:tcW w:w="2394" w:type="dxa"/>
          </w:tcPr>
          <w:p w14:paraId="07A72A9C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07A72A9D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9E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07A72A9F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07A72AA5" w14:textId="77777777" w:rsidTr="003F6752">
        <w:tc>
          <w:tcPr>
            <w:tcW w:w="2394" w:type="dxa"/>
          </w:tcPr>
          <w:p w14:paraId="07A72AA1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07A72AA2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A3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07A72AA4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7A72AAA" w14:textId="77777777" w:rsidTr="003F6752">
        <w:tc>
          <w:tcPr>
            <w:tcW w:w="2394" w:type="dxa"/>
          </w:tcPr>
          <w:p w14:paraId="07A72AA6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07A72AA7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A8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07A72AA9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7A72AAF" w14:textId="77777777" w:rsidTr="003F6752">
        <w:tc>
          <w:tcPr>
            <w:tcW w:w="2394" w:type="dxa"/>
          </w:tcPr>
          <w:p w14:paraId="07A72AAB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07A72AAC" w14:textId="77777777" w:rsidR="00CF6A75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AD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07A72AAE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7A72AB4" w14:textId="77777777" w:rsidTr="003F6752">
        <w:tc>
          <w:tcPr>
            <w:tcW w:w="2394" w:type="dxa"/>
          </w:tcPr>
          <w:p w14:paraId="07A72AB0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07A72AB1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B2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07A72AB3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07A72AB9" w14:textId="77777777" w:rsidTr="003F6752">
        <w:tc>
          <w:tcPr>
            <w:tcW w:w="2394" w:type="dxa"/>
          </w:tcPr>
          <w:p w14:paraId="07A72AB5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07A72AB6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B7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07A72AB8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07A72ABE" w14:textId="77777777" w:rsidTr="003F6752">
        <w:tc>
          <w:tcPr>
            <w:tcW w:w="2394" w:type="dxa"/>
          </w:tcPr>
          <w:p w14:paraId="07A72ABA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07A72ABB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BC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07A72ABD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07A72ABF" w14:textId="77777777" w:rsidR="00CF6A75" w:rsidRDefault="00CF6A75" w:rsidP="004A224A">
      <w:pPr>
        <w:spacing w:after="120"/>
      </w:pPr>
    </w:p>
    <w:p w14:paraId="07A72AC0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07A72AC1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14:paraId="07A72AC6" w14:textId="77777777" w:rsidTr="003F6752">
        <w:tc>
          <w:tcPr>
            <w:tcW w:w="2394" w:type="dxa"/>
          </w:tcPr>
          <w:p w14:paraId="07A72AC2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7A72AC3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07A72AC4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07A72AC5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07A72ACB" w14:textId="77777777" w:rsidTr="003F6752">
        <w:tc>
          <w:tcPr>
            <w:tcW w:w="2394" w:type="dxa"/>
          </w:tcPr>
          <w:p w14:paraId="07A72AC7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07A72AC8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C9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07A72ACA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07A72AD0" w14:textId="77777777" w:rsidTr="003F6752">
        <w:tc>
          <w:tcPr>
            <w:tcW w:w="2394" w:type="dxa"/>
          </w:tcPr>
          <w:p w14:paraId="07A72ACC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07A72ACD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CE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7A72ACF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07A72AD5" w14:textId="77777777" w:rsidTr="003F6752">
        <w:tc>
          <w:tcPr>
            <w:tcW w:w="2394" w:type="dxa"/>
          </w:tcPr>
          <w:p w14:paraId="07A72AD1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07A72AD2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D3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07A72AD4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07A72ADA" w14:textId="77777777" w:rsidTr="003F6752">
        <w:tc>
          <w:tcPr>
            <w:tcW w:w="2394" w:type="dxa"/>
          </w:tcPr>
          <w:p w14:paraId="07A72AD6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07A72AD7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D8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07A72AD9" w14:textId="77777777" w:rsidR="004A224A" w:rsidRPr="00CF6A75" w:rsidRDefault="004A224A" w:rsidP="004A224A"/>
        </w:tc>
      </w:tr>
      <w:tr w:rsidR="004A224A" w:rsidRPr="00CF6A75" w14:paraId="07A72ADF" w14:textId="77777777" w:rsidTr="003F6752">
        <w:tc>
          <w:tcPr>
            <w:tcW w:w="2394" w:type="dxa"/>
          </w:tcPr>
          <w:p w14:paraId="07A72ADB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07A72ADC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DD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7A72ADE" w14:textId="77777777" w:rsidR="004A224A" w:rsidRPr="00CF6A75" w:rsidRDefault="004A224A" w:rsidP="004A224A"/>
        </w:tc>
      </w:tr>
      <w:tr w:rsidR="004A224A" w:rsidRPr="00CF6A75" w14:paraId="07A72AE4" w14:textId="77777777" w:rsidTr="003F6752">
        <w:tc>
          <w:tcPr>
            <w:tcW w:w="2394" w:type="dxa"/>
          </w:tcPr>
          <w:p w14:paraId="07A72AE0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07A72AE1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E2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07A72AE3" w14:textId="77777777" w:rsidR="004A224A" w:rsidRPr="00CF6A75" w:rsidRDefault="004A224A" w:rsidP="004A224A"/>
        </w:tc>
      </w:tr>
      <w:tr w:rsidR="004A224A" w:rsidRPr="00CF6A75" w14:paraId="07A72AE9" w14:textId="77777777" w:rsidTr="003F6752">
        <w:tc>
          <w:tcPr>
            <w:tcW w:w="2394" w:type="dxa"/>
          </w:tcPr>
          <w:p w14:paraId="07A72AE5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07A72AE6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E7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07A72AE8" w14:textId="77777777" w:rsidR="004A224A" w:rsidRPr="00CF6A75" w:rsidRDefault="004A224A" w:rsidP="004A224A"/>
        </w:tc>
      </w:tr>
      <w:tr w:rsidR="004A224A" w:rsidRPr="00CF6A75" w14:paraId="07A72AEE" w14:textId="77777777" w:rsidTr="003F6752">
        <w:tc>
          <w:tcPr>
            <w:tcW w:w="2394" w:type="dxa"/>
          </w:tcPr>
          <w:p w14:paraId="07A72AEA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07A72AEB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EC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07A72AED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07A72AF3" w14:textId="77777777" w:rsidTr="003F6752">
        <w:tc>
          <w:tcPr>
            <w:tcW w:w="2394" w:type="dxa"/>
          </w:tcPr>
          <w:p w14:paraId="07A72AEF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07A72AF0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F1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7A72AF2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07A72AF8" w14:textId="77777777" w:rsidTr="003F6752">
        <w:tc>
          <w:tcPr>
            <w:tcW w:w="2394" w:type="dxa"/>
          </w:tcPr>
          <w:p w14:paraId="07A72AF4" w14:textId="77777777"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14:paraId="07A72AF5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07A72AF6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07A72AF7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07A72AFD" w14:textId="77777777" w:rsidTr="003F6752">
        <w:tc>
          <w:tcPr>
            <w:tcW w:w="2394" w:type="dxa"/>
          </w:tcPr>
          <w:p w14:paraId="07A72AF9" w14:textId="77777777"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14:paraId="07A72AFA" w14:textId="77777777" w:rsidR="004A224A" w:rsidRPr="00CF6A75" w:rsidRDefault="0072382C" w:rsidP="004A224A">
            <w:r>
              <w:t>varchar</w:t>
            </w:r>
          </w:p>
        </w:tc>
        <w:tc>
          <w:tcPr>
            <w:tcW w:w="2394" w:type="dxa"/>
          </w:tcPr>
          <w:p w14:paraId="07A72AFB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07A72AFC" w14:textId="77777777" w:rsidR="004A224A" w:rsidRPr="00CF6A75" w:rsidRDefault="004A224A" w:rsidP="004A224A"/>
        </w:tc>
      </w:tr>
    </w:tbl>
    <w:p w14:paraId="07A72AFE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07A72AFF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07A72B04" w14:textId="77777777" w:rsidTr="00DB450F">
        <w:tc>
          <w:tcPr>
            <w:tcW w:w="2394" w:type="dxa"/>
          </w:tcPr>
          <w:p w14:paraId="07A72B00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07A72B01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07A72B02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07A72B03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07A72B09" w14:textId="77777777" w:rsidTr="00DB450F">
        <w:tc>
          <w:tcPr>
            <w:tcW w:w="2394" w:type="dxa"/>
          </w:tcPr>
          <w:p w14:paraId="07A72B05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07A72B06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07A72B07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07A72B08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07A72B0E" w14:textId="77777777" w:rsidTr="00DB450F">
        <w:tc>
          <w:tcPr>
            <w:tcW w:w="2394" w:type="dxa"/>
          </w:tcPr>
          <w:p w14:paraId="07A72B0A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07A72B0B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07A72B0C" w14:textId="77777777" w:rsidR="00DB450F" w:rsidRPr="00CF6A75" w:rsidRDefault="00DB450F" w:rsidP="003F6752"/>
        </w:tc>
        <w:tc>
          <w:tcPr>
            <w:tcW w:w="3690" w:type="dxa"/>
          </w:tcPr>
          <w:p w14:paraId="07A72B0D" w14:textId="77777777" w:rsidR="00DB450F" w:rsidRPr="00CF6A75" w:rsidRDefault="00DB450F" w:rsidP="003F6752"/>
        </w:tc>
      </w:tr>
      <w:tr w:rsidR="00DB450F" w:rsidRPr="00CF6A75" w14:paraId="07A72B13" w14:textId="77777777" w:rsidTr="00DB450F">
        <w:tc>
          <w:tcPr>
            <w:tcW w:w="2394" w:type="dxa"/>
          </w:tcPr>
          <w:p w14:paraId="07A72B0F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07A72B10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07A72B11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07A72B12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07A72B18" w14:textId="77777777" w:rsidTr="00DB450F">
        <w:tc>
          <w:tcPr>
            <w:tcW w:w="2394" w:type="dxa"/>
          </w:tcPr>
          <w:p w14:paraId="07A72B14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07A72B15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07A72B16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07A72B17" w14:textId="77777777" w:rsidR="00DB450F" w:rsidRPr="00CF6A75" w:rsidRDefault="00DB450F" w:rsidP="003F6752"/>
        </w:tc>
      </w:tr>
      <w:tr w:rsidR="00DB450F" w:rsidRPr="00CF6A75" w14:paraId="07A72B1D" w14:textId="77777777" w:rsidTr="00DB450F">
        <w:tc>
          <w:tcPr>
            <w:tcW w:w="2394" w:type="dxa"/>
          </w:tcPr>
          <w:p w14:paraId="07A72B19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07A72B1A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07A72B1B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07A72B1C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07A72B22" w14:textId="77777777" w:rsidTr="00DB450F">
        <w:tc>
          <w:tcPr>
            <w:tcW w:w="2394" w:type="dxa"/>
          </w:tcPr>
          <w:p w14:paraId="07A72B1E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07A72B1F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07A72B20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07A72B21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07A72B27" w14:textId="77777777" w:rsidTr="00DB450F">
        <w:tc>
          <w:tcPr>
            <w:tcW w:w="2394" w:type="dxa"/>
          </w:tcPr>
          <w:p w14:paraId="07A72B23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07A72B24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07A72B25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07A72B26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07A72B2C" w14:textId="77777777" w:rsidTr="00DB450F">
        <w:tc>
          <w:tcPr>
            <w:tcW w:w="2394" w:type="dxa"/>
          </w:tcPr>
          <w:p w14:paraId="07A72B28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07A72B29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07A72B2A" w14:textId="77777777" w:rsidR="00DB450F" w:rsidRDefault="00DB450F" w:rsidP="003F6752"/>
        </w:tc>
        <w:tc>
          <w:tcPr>
            <w:tcW w:w="3690" w:type="dxa"/>
          </w:tcPr>
          <w:p w14:paraId="07A72B2B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07A72B31" w14:textId="77777777" w:rsidTr="00DB450F">
        <w:tc>
          <w:tcPr>
            <w:tcW w:w="2394" w:type="dxa"/>
          </w:tcPr>
          <w:p w14:paraId="07A72B2D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07A72B2E" w14:textId="77777777" w:rsidR="00DB450F" w:rsidRPr="00CF6A75" w:rsidRDefault="0072382C" w:rsidP="003F6752">
            <w:r>
              <w:t>varchar</w:t>
            </w:r>
          </w:p>
        </w:tc>
        <w:tc>
          <w:tcPr>
            <w:tcW w:w="1350" w:type="dxa"/>
          </w:tcPr>
          <w:p w14:paraId="07A72B2F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07A72B30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07A72B32" w14:textId="77777777" w:rsidR="00DB450F" w:rsidRDefault="00DB450F" w:rsidP="00DB450F">
      <w:pPr>
        <w:rPr>
          <w:b/>
          <w:bCs/>
        </w:rPr>
      </w:pPr>
    </w:p>
    <w:p w14:paraId="07A72B33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07A72B34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14:paraId="07A72B39" w14:textId="77777777" w:rsidTr="008C3EB5">
        <w:tc>
          <w:tcPr>
            <w:tcW w:w="2394" w:type="dxa"/>
          </w:tcPr>
          <w:p w14:paraId="07A72B35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07A72B36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07A72B37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07A72B38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07A72B3E" w14:textId="77777777" w:rsidTr="008C3EB5">
        <w:tc>
          <w:tcPr>
            <w:tcW w:w="2394" w:type="dxa"/>
          </w:tcPr>
          <w:p w14:paraId="07A72B3A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07A72B3B" w14:textId="77777777"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3C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07A72B3D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07A72B43" w14:textId="77777777" w:rsidTr="008C3EB5">
        <w:tc>
          <w:tcPr>
            <w:tcW w:w="2394" w:type="dxa"/>
          </w:tcPr>
          <w:p w14:paraId="07A72B3F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07A72B40" w14:textId="77777777" w:rsidR="008C3EB5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41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07A72B42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07A72B48" w14:textId="77777777" w:rsidTr="008C3EB5">
        <w:tc>
          <w:tcPr>
            <w:tcW w:w="2394" w:type="dxa"/>
          </w:tcPr>
          <w:p w14:paraId="07A72B44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07A72B45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07A72B46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07A72B47" w14:textId="77777777" w:rsidR="008C3EB5" w:rsidRPr="00CF6A75" w:rsidRDefault="008C3EB5" w:rsidP="003F6752"/>
        </w:tc>
      </w:tr>
      <w:tr w:rsidR="008C3EB5" w:rsidRPr="00CF6A75" w14:paraId="07A72B4D" w14:textId="77777777" w:rsidTr="008C3EB5">
        <w:tc>
          <w:tcPr>
            <w:tcW w:w="2394" w:type="dxa"/>
          </w:tcPr>
          <w:p w14:paraId="07A72B49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7A72B4A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07A72B4B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07A72B4C" w14:textId="77777777" w:rsidR="008C3EB5" w:rsidRPr="00CF6A75" w:rsidRDefault="008C3EB5" w:rsidP="003F6752"/>
        </w:tc>
      </w:tr>
      <w:tr w:rsidR="008C3EB5" w:rsidRPr="00CF6A75" w14:paraId="07A72B52" w14:textId="77777777" w:rsidTr="008C3EB5">
        <w:tc>
          <w:tcPr>
            <w:tcW w:w="2394" w:type="dxa"/>
          </w:tcPr>
          <w:p w14:paraId="07A72B4E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07A72B4F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07A72B50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07A72B51" w14:textId="77777777" w:rsidR="008C3EB5" w:rsidRPr="00CF6A75" w:rsidRDefault="008C3EB5" w:rsidP="003F6752"/>
        </w:tc>
      </w:tr>
    </w:tbl>
    <w:p w14:paraId="07A72B53" w14:textId="77777777" w:rsidR="008C3EB5" w:rsidRDefault="008C3EB5" w:rsidP="008C3EB5"/>
    <w:p w14:paraId="07A72B54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07A72B55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07A72B5A" w14:textId="77777777" w:rsidTr="003F6752">
        <w:tc>
          <w:tcPr>
            <w:tcW w:w="2394" w:type="dxa"/>
          </w:tcPr>
          <w:p w14:paraId="07A72B5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07A72B57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07A72B58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07A72B59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07A72B5F" w14:textId="77777777" w:rsidTr="003F6752">
        <w:tc>
          <w:tcPr>
            <w:tcW w:w="2394" w:type="dxa"/>
          </w:tcPr>
          <w:p w14:paraId="07A72B5B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07A72B5C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5D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7A72B5E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07A72B64" w14:textId="77777777" w:rsidTr="003F6752">
        <w:tc>
          <w:tcPr>
            <w:tcW w:w="2394" w:type="dxa"/>
          </w:tcPr>
          <w:p w14:paraId="07A72B60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07A72B61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62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7A72B63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07A72B69" w14:textId="77777777" w:rsidTr="003F6752">
        <w:tc>
          <w:tcPr>
            <w:tcW w:w="2394" w:type="dxa"/>
          </w:tcPr>
          <w:p w14:paraId="07A72B65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07A72B66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07A72B67" w14:textId="77777777" w:rsidR="003F6752" w:rsidRPr="00CF6A75" w:rsidRDefault="003F6752" w:rsidP="003F6752"/>
        </w:tc>
        <w:tc>
          <w:tcPr>
            <w:tcW w:w="3798" w:type="dxa"/>
          </w:tcPr>
          <w:p w14:paraId="07A72B68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07A72B6E" w14:textId="77777777" w:rsidTr="003F6752">
        <w:tc>
          <w:tcPr>
            <w:tcW w:w="2394" w:type="dxa"/>
          </w:tcPr>
          <w:p w14:paraId="07A72B6A" w14:textId="77777777"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14:paraId="07A72B6B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07A72B6C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07A72B6D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07A72B6F" w14:textId="77777777" w:rsidR="003F6752" w:rsidRDefault="003F6752" w:rsidP="008C3EB5"/>
    <w:p w14:paraId="07A72B70" w14:textId="77777777" w:rsidR="003F6752" w:rsidRDefault="003F6752" w:rsidP="003F6752">
      <w:pPr>
        <w:pStyle w:val="ListParagraph"/>
        <w:ind w:left="1440"/>
      </w:pPr>
    </w:p>
    <w:p w14:paraId="07A72B71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07A72B72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14:paraId="07A72B77" w14:textId="77777777" w:rsidTr="003F6752">
        <w:tc>
          <w:tcPr>
            <w:tcW w:w="2394" w:type="dxa"/>
          </w:tcPr>
          <w:p w14:paraId="07A72B73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07A72B74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07A72B75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07A72B76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07A72B7C" w14:textId="77777777" w:rsidTr="003F6752">
        <w:tc>
          <w:tcPr>
            <w:tcW w:w="2394" w:type="dxa"/>
          </w:tcPr>
          <w:p w14:paraId="07A72B78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07A72B79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7A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7A72B7B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07A72B81" w14:textId="77777777" w:rsidTr="003F6752">
        <w:tc>
          <w:tcPr>
            <w:tcW w:w="2394" w:type="dxa"/>
          </w:tcPr>
          <w:p w14:paraId="07A72B7D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07A72B7E" w14:textId="77777777" w:rsidR="003F6752" w:rsidRPr="00CF6A75" w:rsidRDefault="0072382C" w:rsidP="003F6752">
            <w:r>
              <w:t>varchar</w:t>
            </w:r>
          </w:p>
        </w:tc>
        <w:tc>
          <w:tcPr>
            <w:tcW w:w="1440" w:type="dxa"/>
          </w:tcPr>
          <w:p w14:paraId="07A72B7F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07A72B80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07A72B86" w14:textId="77777777" w:rsidTr="003F6752">
        <w:tc>
          <w:tcPr>
            <w:tcW w:w="2394" w:type="dxa"/>
          </w:tcPr>
          <w:p w14:paraId="07A72B82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07A72B83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07A72B84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07A72B85" w14:textId="77777777" w:rsidR="003F6752" w:rsidRPr="00CF6A75" w:rsidRDefault="003F6752" w:rsidP="003F6752">
            <w:r>
              <w:t>not null</w:t>
            </w:r>
          </w:p>
        </w:tc>
      </w:tr>
    </w:tbl>
    <w:p w14:paraId="07A72B87" w14:textId="77777777" w:rsidR="003F6752" w:rsidRDefault="003F6752" w:rsidP="003F6752">
      <w:pPr>
        <w:pStyle w:val="ListParagraph"/>
        <w:ind w:left="1440"/>
      </w:pPr>
    </w:p>
    <w:p w14:paraId="07A72B88" w14:textId="77777777" w:rsidR="000E640A" w:rsidRDefault="000E640A" w:rsidP="000E640A">
      <w:r>
        <w:t>2. Insert the following data into their respective tables using the SQL insert statement:</w:t>
      </w:r>
    </w:p>
    <w:p w14:paraId="07A72B89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07A72B90" w14:textId="77777777" w:rsidTr="00D67C11">
        <w:tc>
          <w:tcPr>
            <w:tcW w:w="1436" w:type="dxa"/>
          </w:tcPr>
          <w:p w14:paraId="07A72B8A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07A72B8B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07A72B8C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07A72B8D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07A72B8E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07A72B8F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07A72B97" w14:textId="77777777" w:rsidTr="00D67C11">
        <w:tc>
          <w:tcPr>
            <w:tcW w:w="1436" w:type="dxa"/>
          </w:tcPr>
          <w:p w14:paraId="07A72B91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07A72B92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07A72B93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07A72B94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07A72B95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07A72B96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07A72B9E" w14:textId="77777777" w:rsidTr="00D67C11">
        <w:tc>
          <w:tcPr>
            <w:tcW w:w="1436" w:type="dxa"/>
          </w:tcPr>
          <w:p w14:paraId="07A72B98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07A72B99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07A72B9A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07A72B9B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07A72B9C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07A72B9D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07A72BA5" w14:textId="77777777" w:rsidTr="00D67C11">
        <w:tc>
          <w:tcPr>
            <w:tcW w:w="1436" w:type="dxa"/>
          </w:tcPr>
          <w:p w14:paraId="07A72B9F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07A72BA0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07A72BA1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07A72BA2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07A72BA3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07A72BA4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07A72BAC" w14:textId="77777777" w:rsidTr="00D67C11">
        <w:tc>
          <w:tcPr>
            <w:tcW w:w="1436" w:type="dxa"/>
          </w:tcPr>
          <w:p w14:paraId="07A72BA6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07A72BA7" w14:textId="77777777"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07A72BA8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07A72BA9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07A72BAA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07A72BAB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07A72BB3" w14:textId="77777777" w:rsidTr="00D67C11">
        <w:tc>
          <w:tcPr>
            <w:tcW w:w="1436" w:type="dxa"/>
          </w:tcPr>
          <w:p w14:paraId="07A72BAD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07A72BAE" w14:textId="77777777"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14:paraId="07A72BAF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07A72BB0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07A72BB1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07A72BB2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07A72BBA" w14:textId="77777777" w:rsidTr="00D67C11">
        <w:tc>
          <w:tcPr>
            <w:tcW w:w="1436" w:type="dxa"/>
          </w:tcPr>
          <w:p w14:paraId="07A72BB4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07A72BB5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07A72BB6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07A72BB7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07A72BB8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07A72BB9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07A72BBB" w14:textId="77777777" w:rsidR="00D67C11" w:rsidRDefault="00D67C11" w:rsidP="00D67C11"/>
    <w:p w14:paraId="07A72BBC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07A72BC5" w14:textId="77777777" w:rsidTr="008A06A3">
        <w:tc>
          <w:tcPr>
            <w:tcW w:w="1260" w:type="dxa"/>
          </w:tcPr>
          <w:p w14:paraId="07A72BBD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07A72BBE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07A72BBF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07A72BC0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07A72BC1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07A72BC2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07A72BC3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07A72BC4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07A72BCE" w14:textId="77777777" w:rsidTr="008A06A3">
        <w:tc>
          <w:tcPr>
            <w:tcW w:w="1260" w:type="dxa"/>
          </w:tcPr>
          <w:p w14:paraId="07A72BC6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07A72BC7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07A72BC8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7A72BC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CA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07A72BCB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07A72BCC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7A72BCD" w14:textId="77777777" w:rsidR="008A06A3" w:rsidRDefault="008A06A3" w:rsidP="00D67C11">
            <w:r>
              <w:t>500</w:t>
            </w:r>
          </w:p>
        </w:tc>
      </w:tr>
      <w:tr w:rsidR="008A06A3" w14:paraId="07A72BD7" w14:textId="77777777" w:rsidTr="008A06A3">
        <w:tc>
          <w:tcPr>
            <w:tcW w:w="1260" w:type="dxa"/>
          </w:tcPr>
          <w:p w14:paraId="07A72BCF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07A72BD0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07A72BD1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07A72BD2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D3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7A72BD4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BD5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07A72BD6" w14:textId="77777777" w:rsidR="008A06A3" w:rsidRDefault="008A06A3" w:rsidP="00D67C11">
            <w:r>
              <w:t>11280</w:t>
            </w:r>
          </w:p>
        </w:tc>
      </w:tr>
      <w:tr w:rsidR="008A06A3" w14:paraId="07A72BE0" w14:textId="77777777" w:rsidTr="008A06A3">
        <w:tc>
          <w:tcPr>
            <w:tcW w:w="1260" w:type="dxa"/>
          </w:tcPr>
          <w:p w14:paraId="07A72BD8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07A72BD9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07A72BDA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7A72BDB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DC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07A72BDD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07A72BDE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07A72BDF" w14:textId="77777777" w:rsidR="008A06A3" w:rsidRDefault="008A06A3" w:rsidP="00D67C11">
            <w:r>
              <w:t>1000</w:t>
            </w:r>
          </w:p>
        </w:tc>
      </w:tr>
      <w:tr w:rsidR="008A06A3" w14:paraId="07A72BE9" w14:textId="77777777" w:rsidTr="008A06A3">
        <w:tc>
          <w:tcPr>
            <w:tcW w:w="1260" w:type="dxa"/>
          </w:tcPr>
          <w:p w14:paraId="07A72BE1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07A72BE2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07A72BE3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7A72BE4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E5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07A72BE6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07A72BE7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07A72BE8" w14:textId="77777777" w:rsidR="008A06A3" w:rsidRDefault="008A06A3" w:rsidP="00D67C11">
            <w:r>
              <w:t>500</w:t>
            </w:r>
          </w:p>
        </w:tc>
      </w:tr>
      <w:tr w:rsidR="008A06A3" w14:paraId="07A72BF2" w14:textId="77777777" w:rsidTr="008A06A3">
        <w:tc>
          <w:tcPr>
            <w:tcW w:w="1260" w:type="dxa"/>
          </w:tcPr>
          <w:p w14:paraId="07A72BEA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07A72BEB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07A72BEC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07A72BE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EE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7A72BE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BF0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07A72BF1" w14:textId="77777777" w:rsidR="008A06A3" w:rsidRDefault="008A06A3" w:rsidP="00D67C11">
            <w:r>
              <w:t>3050</w:t>
            </w:r>
          </w:p>
        </w:tc>
      </w:tr>
      <w:tr w:rsidR="008A06A3" w14:paraId="07A72BFB" w14:textId="77777777" w:rsidTr="008A06A3">
        <w:tc>
          <w:tcPr>
            <w:tcW w:w="1260" w:type="dxa"/>
          </w:tcPr>
          <w:p w14:paraId="07A72BF3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07A72BF4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07A72BF5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07A72BF6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BF7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7A72BF8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BF9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07A72BFA" w14:textId="77777777" w:rsidR="008A06A3" w:rsidRDefault="008A06A3" w:rsidP="00D67C11">
            <w:r>
              <w:t>5100</w:t>
            </w:r>
          </w:p>
        </w:tc>
      </w:tr>
      <w:tr w:rsidR="008A06A3" w14:paraId="07A72C04" w14:textId="77777777" w:rsidTr="008A06A3">
        <w:tc>
          <w:tcPr>
            <w:tcW w:w="1260" w:type="dxa"/>
          </w:tcPr>
          <w:p w14:paraId="07A72BFC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07A72BFD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07A72BFE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07A72BF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C00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7A72C01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C02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07A72C03" w14:textId="77777777" w:rsidR="008A06A3" w:rsidRDefault="008A06A3" w:rsidP="00D67C11">
            <w:r>
              <w:t>8000</w:t>
            </w:r>
          </w:p>
        </w:tc>
      </w:tr>
      <w:tr w:rsidR="008A06A3" w14:paraId="07A72C0D" w14:textId="77777777" w:rsidTr="008A06A3">
        <w:tc>
          <w:tcPr>
            <w:tcW w:w="1260" w:type="dxa"/>
          </w:tcPr>
          <w:p w14:paraId="07A72C05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07A72C06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07A72C07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7A72C0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C09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07A72C0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C0B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07A72C0C" w14:textId="77777777" w:rsidR="008A06A3" w:rsidRDefault="008A06A3" w:rsidP="00D67C11">
            <w:r>
              <w:t>1000</w:t>
            </w:r>
          </w:p>
        </w:tc>
      </w:tr>
      <w:tr w:rsidR="008A06A3" w14:paraId="07A72C16" w14:textId="77777777" w:rsidTr="008A06A3">
        <w:tc>
          <w:tcPr>
            <w:tcW w:w="1260" w:type="dxa"/>
          </w:tcPr>
          <w:p w14:paraId="07A72C0E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07A72C0F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07A72C10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07A72C11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07A72C12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07A72C13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07A72C14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07A72C15" w14:textId="77777777" w:rsidR="008A06A3" w:rsidRDefault="008A06A3" w:rsidP="00D67C11">
            <w:r>
              <w:t>1000</w:t>
            </w:r>
          </w:p>
        </w:tc>
      </w:tr>
    </w:tbl>
    <w:p w14:paraId="07A72C17" w14:textId="77777777" w:rsidR="0089088A" w:rsidRDefault="0089088A" w:rsidP="00D67C11"/>
    <w:p w14:paraId="07A72C18" w14:textId="77777777" w:rsidR="00C704FB" w:rsidRDefault="00C704FB" w:rsidP="00D67C11"/>
    <w:p w14:paraId="07A72C19" w14:textId="77777777" w:rsidR="00C704FB" w:rsidRDefault="00C704FB" w:rsidP="00D67C11"/>
    <w:p w14:paraId="07A72C1A" w14:textId="77777777" w:rsidR="00C704FB" w:rsidRDefault="00C704FB" w:rsidP="00D67C11"/>
    <w:p w14:paraId="07A72C1B" w14:textId="77777777" w:rsidR="00C704FB" w:rsidRDefault="00C704FB" w:rsidP="00D67C11"/>
    <w:p w14:paraId="07A72C1C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07A72C1D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07A72C29" w14:textId="77777777" w:rsidTr="00C704FB">
        <w:tc>
          <w:tcPr>
            <w:tcW w:w="1175" w:type="dxa"/>
          </w:tcPr>
          <w:p w14:paraId="07A72C1E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07A72C1F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07A72C20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07A72C21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07A72C22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07A72C23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07A72C24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07A72C25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07A72C26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07A72C27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07A72C28" w14:textId="77777777" w:rsidR="00C704FB" w:rsidRDefault="00C704FB" w:rsidP="00D67C11">
            <w:r>
              <w:t>Remarks</w:t>
            </w:r>
          </w:p>
        </w:tc>
      </w:tr>
      <w:tr w:rsidR="00C704FB" w14:paraId="07A72C35" w14:textId="77777777" w:rsidTr="00C704FB">
        <w:tc>
          <w:tcPr>
            <w:tcW w:w="1175" w:type="dxa"/>
          </w:tcPr>
          <w:p w14:paraId="07A72C2A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07A72C2B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07A72C2C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07A72C2D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07A72C2E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7A72C2F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07A72C30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07A72C31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07A72C32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07A72C33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07A72C34" w14:textId="77777777" w:rsidR="00C704FB" w:rsidRDefault="00C704FB" w:rsidP="00D67C11">
            <w:r>
              <w:t>Good</w:t>
            </w:r>
          </w:p>
        </w:tc>
      </w:tr>
      <w:tr w:rsidR="00C704FB" w14:paraId="07A72C41" w14:textId="77777777" w:rsidTr="00C704FB">
        <w:tc>
          <w:tcPr>
            <w:tcW w:w="1175" w:type="dxa"/>
          </w:tcPr>
          <w:p w14:paraId="07A72C36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07A72C37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07A72C38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07A72C39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07A72C3A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7A72C3B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07A72C3C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07A72C3D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07A72C3E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07A72C3F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07A72C40" w14:textId="77777777" w:rsidR="00C704FB" w:rsidRDefault="00C704FB" w:rsidP="00C704FB">
            <w:r>
              <w:t>Good</w:t>
            </w:r>
          </w:p>
        </w:tc>
      </w:tr>
      <w:tr w:rsidR="00C704FB" w14:paraId="07A72C4D" w14:textId="77777777" w:rsidTr="00C704FB">
        <w:tc>
          <w:tcPr>
            <w:tcW w:w="1175" w:type="dxa"/>
          </w:tcPr>
          <w:p w14:paraId="07A72C42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07A72C43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07A72C44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07A72C45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07A72C46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7A72C47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07A72C48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07A72C49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07A72C4A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07A72C4B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07A72C4C" w14:textId="77777777" w:rsidR="00C704FB" w:rsidRDefault="00C704FB" w:rsidP="00C704FB">
            <w:r>
              <w:t>Good</w:t>
            </w:r>
          </w:p>
        </w:tc>
      </w:tr>
      <w:tr w:rsidR="00C704FB" w14:paraId="07A72C59" w14:textId="77777777" w:rsidTr="00C704FB">
        <w:tc>
          <w:tcPr>
            <w:tcW w:w="1175" w:type="dxa"/>
          </w:tcPr>
          <w:p w14:paraId="07A72C4E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07A72C4F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07A72C50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07A72C51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07A72C52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07A72C53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07A72C54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07A72C55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07A72C56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07A72C57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07A72C58" w14:textId="77777777" w:rsidR="00C704FB" w:rsidRDefault="00C704FB" w:rsidP="00C704FB">
            <w:r>
              <w:t>Good</w:t>
            </w:r>
          </w:p>
        </w:tc>
      </w:tr>
    </w:tbl>
    <w:p w14:paraId="07A72C5A" w14:textId="77777777" w:rsidR="00D67C11" w:rsidRDefault="00D67C11" w:rsidP="00D67C11"/>
    <w:p w14:paraId="07A72C5B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14:paraId="07A72C64" w14:textId="77777777" w:rsidTr="003B3202">
        <w:tc>
          <w:tcPr>
            <w:tcW w:w="1263" w:type="dxa"/>
          </w:tcPr>
          <w:p w14:paraId="07A72C5C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07A72C5D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07A72C5E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07A72C5F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14:paraId="07A72C60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14:paraId="07A72C61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07A72C62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14:paraId="07A72C63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07A72C6D" w14:textId="77777777" w:rsidTr="003B3202">
        <w:tc>
          <w:tcPr>
            <w:tcW w:w="1263" w:type="dxa"/>
          </w:tcPr>
          <w:p w14:paraId="07A72C65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07A72C66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07A72C67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7A72C68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07A72C6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07A72C6A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07A72C6B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07A72C6C" w14:textId="77777777" w:rsidR="00E9721E" w:rsidRDefault="003B3202" w:rsidP="00D67C11">
            <w:r>
              <w:t>IP</w:t>
            </w:r>
          </w:p>
        </w:tc>
      </w:tr>
      <w:tr w:rsidR="00E9721E" w14:paraId="07A72C76" w14:textId="77777777" w:rsidTr="003B3202">
        <w:tc>
          <w:tcPr>
            <w:tcW w:w="1263" w:type="dxa"/>
          </w:tcPr>
          <w:p w14:paraId="07A72C6E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07A72C6F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07A72C70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07A72C71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07A72C72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07A72C73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07A72C74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07A72C75" w14:textId="77777777" w:rsidR="00E9721E" w:rsidRDefault="003B3202" w:rsidP="00D67C11">
            <w:r>
              <w:t>C</w:t>
            </w:r>
          </w:p>
        </w:tc>
      </w:tr>
      <w:tr w:rsidR="00E9721E" w14:paraId="07A72C7F" w14:textId="77777777" w:rsidTr="003B3202">
        <w:tc>
          <w:tcPr>
            <w:tcW w:w="1263" w:type="dxa"/>
          </w:tcPr>
          <w:p w14:paraId="07A72C77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07A72C78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07A72C79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07A72C7A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07A72C7B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07A72C7C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07A72C7D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07A72C7E" w14:textId="77777777" w:rsidR="00E9721E" w:rsidRDefault="003B3202" w:rsidP="00D67C11">
            <w:r>
              <w:t>F</w:t>
            </w:r>
          </w:p>
        </w:tc>
      </w:tr>
      <w:tr w:rsidR="00E9721E" w14:paraId="07A72C88" w14:textId="77777777" w:rsidTr="003B3202">
        <w:tc>
          <w:tcPr>
            <w:tcW w:w="1263" w:type="dxa"/>
          </w:tcPr>
          <w:p w14:paraId="07A72C80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07A72C81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07A72C82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07A72C83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07A72C84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07A72C85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07A72C86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07A72C87" w14:textId="77777777" w:rsidR="00E9721E" w:rsidRDefault="003B3202" w:rsidP="00D67C11">
            <w:r>
              <w:t>F</w:t>
            </w:r>
          </w:p>
        </w:tc>
      </w:tr>
      <w:tr w:rsidR="00E9721E" w14:paraId="07A72C91" w14:textId="77777777" w:rsidTr="003B3202">
        <w:tc>
          <w:tcPr>
            <w:tcW w:w="1263" w:type="dxa"/>
          </w:tcPr>
          <w:p w14:paraId="07A72C89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07A72C8A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07A72C8B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07A72C8C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07A72C8D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07A72C8E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07A72C8F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07A72C90" w14:textId="77777777" w:rsidR="00E9721E" w:rsidRDefault="003B3202" w:rsidP="00D67C11">
            <w:r>
              <w:t>C</w:t>
            </w:r>
          </w:p>
        </w:tc>
      </w:tr>
      <w:tr w:rsidR="00E9721E" w14:paraId="07A72C9A" w14:textId="77777777" w:rsidTr="003B3202">
        <w:tc>
          <w:tcPr>
            <w:tcW w:w="1263" w:type="dxa"/>
          </w:tcPr>
          <w:p w14:paraId="07A72C92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07A72C93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07A72C94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07A72C95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07A72C96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07A72C97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07A72C98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07A72C99" w14:textId="77777777" w:rsidR="00E9721E" w:rsidRDefault="003B3202" w:rsidP="00D67C11">
            <w:r>
              <w:t>IP</w:t>
            </w:r>
          </w:p>
        </w:tc>
      </w:tr>
    </w:tbl>
    <w:p w14:paraId="07A72C9B" w14:textId="77777777" w:rsidR="00E9721E" w:rsidRDefault="00E9721E" w:rsidP="00D67C11"/>
    <w:p w14:paraId="07A72C9C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14:paraId="07A72CA2" w14:textId="77777777" w:rsidTr="003B3202">
        <w:tc>
          <w:tcPr>
            <w:tcW w:w="1915" w:type="dxa"/>
          </w:tcPr>
          <w:p w14:paraId="07A72C9D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07A72C9E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07A72C9F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07A72CA0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07A72CA1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07A72CA8" w14:textId="77777777" w:rsidTr="003B3202">
        <w:tc>
          <w:tcPr>
            <w:tcW w:w="1915" w:type="dxa"/>
          </w:tcPr>
          <w:p w14:paraId="07A72CA3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07A72CA4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07A72CA5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07A72CA6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07A72CA7" w14:textId="77777777" w:rsidR="003B3202" w:rsidRDefault="003B3202" w:rsidP="00D67C11">
            <w:r>
              <w:t>525</w:t>
            </w:r>
          </w:p>
        </w:tc>
      </w:tr>
      <w:tr w:rsidR="003B3202" w14:paraId="07A72CAE" w14:textId="77777777" w:rsidTr="003B3202">
        <w:tc>
          <w:tcPr>
            <w:tcW w:w="1915" w:type="dxa"/>
          </w:tcPr>
          <w:p w14:paraId="07A72CA9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07A72CAA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07A72CAB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07A72CAC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07A72CAD" w14:textId="77777777" w:rsidR="003B3202" w:rsidRDefault="003B3202" w:rsidP="00D67C11">
            <w:r>
              <w:t>8400</w:t>
            </w:r>
          </w:p>
        </w:tc>
      </w:tr>
      <w:tr w:rsidR="003B3202" w14:paraId="07A72CB4" w14:textId="77777777" w:rsidTr="003B3202">
        <w:tc>
          <w:tcPr>
            <w:tcW w:w="1915" w:type="dxa"/>
          </w:tcPr>
          <w:p w14:paraId="07A72CAF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07A72CB0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07A72CB1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07A72CB2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07A72CB3" w14:textId="77777777" w:rsidR="003B3202" w:rsidRDefault="003B3202" w:rsidP="00D67C11">
            <w:r>
              <w:t>5250</w:t>
            </w:r>
          </w:p>
        </w:tc>
      </w:tr>
      <w:tr w:rsidR="003B3202" w14:paraId="07A72CBA" w14:textId="77777777" w:rsidTr="003B3202">
        <w:tc>
          <w:tcPr>
            <w:tcW w:w="1915" w:type="dxa"/>
          </w:tcPr>
          <w:p w14:paraId="07A72CB5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07A72CB6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07A72CB7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7A72CB8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7A72CB9" w14:textId="77777777" w:rsidR="003B3202" w:rsidRDefault="003B3202" w:rsidP="00D67C11">
            <w:r>
              <w:t>525</w:t>
            </w:r>
          </w:p>
        </w:tc>
      </w:tr>
      <w:tr w:rsidR="003B3202" w14:paraId="07A72CC0" w14:textId="77777777" w:rsidTr="003B3202">
        <w:tc>
          <w:tcPr>
            <w:tcW w:w="1915" w:type="dxa"/>
          </w:tcPr>
          <w:p w14:paraId="07A72CBB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07A72CBC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07A72CBD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07A72CBE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07A72CBF" w14:textId="77777777" w:rsidR="003B3202" w:rsidRDefault="003B3202" w:rsidP="00D67C11">
            <w:r>
              <w:t>3150</w:t>
            </w:r>
          </w:p>
        </w:tc>
      </w:tr>
      <w:tr w:rsidR="003B3202" w14:paraId="07A72CC6" w14:textId="77777777" w:rsidTr="003B3202">
        <w:tc>
          <w:tcPr>
            <w:tcW w:w="1915" w:type="dxa"/>
          </w:tcPr>
          <w:p w14:paraId="07A72CC1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07A72CC2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07A72CC3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07A72CC4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07A72CC5" w14:textId="77777777" w:rsidR="003B3202" w:rsidRDefault="003B3202" w:rsidP="00D67C11">
            <w:r>
              <w:t>5250</w:t>
            </w:r>
          </w:p>
        </w:tc>
      </w:tr>
      <w:tr w:rsidR="003B3202" w14:paraId="07A72CCC" w14:textId="77777777" w:rsidTr="003B3202">
        <w:tc>
          <w:tcPr>
            <w:tcW w:w="1915" w:type="dxa"/>
          </w:tcPr>
          <w:p w14:paraId="07A72CC7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07A72CC8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07A72CC9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7A72CCA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07A72CCB" w14:textId="77777777" w:rsidR="003B3202" w:rsidRDefault="003B3202" w:rsidP="00D67C11">
            <w:r>
              <w:t>525</w:t>
            </w:r>
          </w:p>
        </w:tc>
      </w:tr>
      <w:tr w:rsidR="003B3202" w14:paraId="07A72CD2" w14:textId="77777777" w:rsidTr="003B3202">
        <w:tc>
          <w:tcPr>
            <w:tcW w:w="1915" w:type="dxa"/>
          </w:tcPr>
          <w:p w14:paraId="07A72CCD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07A72CCE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07A72CCF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07A72CD0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07A72CD1" w14:textId="77777777" w:rsidR="003B3202" w:rsidRDefault="003B3202" w:rsidP="00D67C11">
            <w:r>
              <w:t>1050</w:t>
            </w:r>
          </w:p>
        </w:tc>
      </w:tr>
      <w:tr w:rsidR="003B3202" w14:paraId="07A72CD8" w14:textId="77777777" w:rsidTr="003B3202">
        <w:tc>
          <w:tcPr>
            <w:tcW w:w="1915" w:type="dxa"/>
          </w:tcPr>
          <w:p w14:paraId="07A72CD3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07A72CD4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07A72CD5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07A72CD6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07A72CD7" w14:textId="77777777" w:rsidR="003B3202" w:rsidRDefault="003B3202" w:rsidP="00D67C11">
            <w:r>
              <w:t>1050</w:t>
            </w:r>
          </w:p>
        </w:tc>
      </w:tr>
      <w:tr w:rsidR="003B3202" w14:paraId="07A72CDE" w14:textId="77777777" w:rsidTr="003B3202">
        <w:tc>
          <w:tcPr>
            <w:tcW w:w="1915" w:type="dxa"/>
          </w:tcPr>
          <w:p w14:paraId="07A72CD9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07A72CDA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07A72CDB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07A72CDC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07A72CDD" w14:textId="77777777" w:rsidR="003B3202" w:rsidRDefault="003B3202" w:rsidP="00D67C11">
            <w:r>
              <w:t>12000</w:t>
            </w:r>
          </w:p>
        </w:tc>
      </w:tr>
      <w:tr w:rsidR="003B3202" w14:paraId="07A72CE4" w14:textId="77777777" w:rsidTr="003B3202">
        <w:tc>
          <w:tcPr>
            <w:tcW w:w="1915" w:type="dxa"/>
          </w:tcPr>
          <w:p w14:paraId="07A72CDF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07A72CE0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07A72CE1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07A72CE2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7A72CE3" w14:textId="77777777" w:rsidR="003B3202" w:rsidRDefault="003B3202" w:rsidP="00D67C11">
            <w:r>
              <w:t>8400</w:t>
            </w:r>
          </w:p>
        </w:tc>
      </w:tr>
      <w:tr w:rsidR="003B3202" w14:paraId="07A72CEA" w14:textId="77777777" w:rsidTr="003B3202">
        <w:tc>
          <w:tcPr>
            <w:tcW w:w="1915" w:type="dxa"/>
          </w:tcPr>
          <w:p w14:paraId="07A72CE5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07A72CE6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07A72CE7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07A72CE8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07A72CE9" w14:textId="77777777" w:rsidR="003B3202" w:rsidRDefault="003B3202" w:rsidP="00D67C11">
            <w:r>
              <w:t>1050</w:t>
            </w:r>
          </w:p>
        </w:tc>
      </w:tr>
      <w:tr w:rsidR="003B3202" w14:paraId="07A72CF0" w14:textId="77777777" w:rsidTr="003B3202">
        <w:tc>
          <w:tcPr>
            <w:tcW w:w="1915" w:type="dxa"/>
          </w:tcPr>
          <w:p w14:paraId="07A72CEB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07A72CEC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07A72CED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07A72CEE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07A72CEF" w14:textId="77777777" w:rsidR="003B3202" w:rsidRDefault="003B3202" w:rsidP="00D67C11">
            <w:r>
              <w:t>525</w:t>
            </w:r>
          </w:p>
        </w:tc>
      </w:tr>
      <w:tr w:rsidR="003B3202" w14:paraId="07A72CF6" w14:textId="77777777" w:rsidTr="003B3202">
        <w:tc>
          <w:tcPr>
            <w:tcW w:w="1915" w:type="dxa"/>
          </w:tcPr>
          <w:p w14:paraId="07A72CF1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07A72CF2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07A72CF3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07A72CF4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07A72CF5" w14:textId="77777777" w:rsidR="003B3202" w:rsidRDefault="003B3202" w:rsidP="00D67C11">
            <w:r>
              <w:t>1050</w:t>
            </w:r>
          </w:p>
        </w:tc>
      </w:tr>
    </w:tbl>
    <w:p w14:paraId="07A72CF7" w14:textId="77777777" w:rsidR="003B3202" w:rsidRDefault="003B3202" w:rsidP="00D67C11"/>
    <w:p w14:paraId="07A72CF8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14:paraId="07A72CFD" w14:textId="77777777" w:rsidTr="003B3202">
        <w:tc>
          <w:tcPr>
            <w:tcW w:w="2394" w:type="dxa"/>
          </w:tcPr>
          <w:p w14:paraId="07A72CF9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07A72CFA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07A72CFB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07A72CFC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07A72D02" w14:textId="77777777" w:rsidTr="003B3202">
        <w:tc>
          <w:tcPr>
            <w:tcW w:w="2394" w:type="dxa"/>
          </w:tcPr>
          <w:p w14:paraId="07A72CFE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07A72CFF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07A72D00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07A72D01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07A72D07" w14:textId="77777777" w:rsidTr="003B3202">
        <w:tc>
          <w:tcPr>
            <w:tcW w:w="2394" w:type="dxa"/>
          </w:tcPr>
          <w:p w14:paraId="07A72D03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07A72D04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07A72D05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07A72D06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07A72D0C" w14:textId="77777777" w:rsidTr="003B3202">
        <w:tc>
          <w:tcPr>
            <w:tcW w:w="2394" w:type="dxa"/>
          </w:tcPr>
          <w:p w14:paraId="07A72D08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07A72D09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07A72D0A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07A72D0B" w14:textId="77777777" w:rsidR="003B3202" w:rsidRPr="003B3202" w:rsidRDefault="003B3202" w:rsidP="00D67C11">
            <w:r w:rsidRPr="003B3202">
              <w:t>Y</w:t>
            </w:r>
          </w:p>
        </w:tc>
      </w:tr>
    </w:tbl>
    <w:p w14:paraId="07A72D0D" w14:textId="77777777" w:rsidR="003B3202" w:rsidRDefault="003B3202" w:rsidP="00D67C11">
      <w:pPr>
        <w:rPr>
          <w:b/>
          <w:bCs/>
        </w:rPr>
      </w:pPr>
    </w:p>
    <w:p w14:paraId="07A72D0E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14:paraId="07A72D12" w14:textId="77777777" w:rsidTr="00797EEF">
        <w:tc>
          <w:tcPr>
            <w:tcW w:w="3192" w:type="dxa"/>
          </w:tcPr>
          <w:p w14:paraId="07A72D0F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07A72D10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07A72D11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07A72D16" w14:textId="77777777" w:rsidTr="00797EEF">
        <w:tc>
          <w:tcPr>
            <w:tcW w:w="3192" w:type="dxa"/>
          </w:tcPr>
          <w:p w14:paraId="07A72D13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07A72D14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07A72D15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07A72D1A" w14:textId="77777777" w:rsidTr="00797EEF">
        <w:tc>
          <w:tcPr>
            <w:tcW w:w="3192" w:type="dxa"/>
          </w:tcPr>
          <w:p w14:paraId="07A72D17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07A72D18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07A72D19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07A72D1E" w14:textId="77777777" w:rsidTr="00797EEF">
        <w:tc>
          <w:tcPr>
            <w:tcW w:w="3192" w:type="dxa"/>
          </w:tcPr>
          <w:p w14:paraId="07A72D1B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07A72D1C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07A72D1D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07A72D22" w14:textId="77777777" w:rsidTr="00797EEF">
        <w:tc>
          <w:tcPr>
            <w:tcW w:w="3192" w:type="dxa"/>
          </w:tcPr>
          <w:p w14:paraId="07A72D1F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07A72D20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07A72D21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07A72D26" w14:textId="77777777" w:rsidTr="00797EEF">
        <w:tc>
          <w:tcPr>
            <w:tcW w:w="3192" w:type="dxa"/>
          </w:tcPr>
          <w:p w14:paraId="07A72D23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07A72D24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07A72D25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07A72D2A" w14:textId="77777777" w:rsidTr="00797EEF">
        <w:tc>
          <w:tcPr>
            <w:tcW w:w="3192" w:type="dxa"/>
          </w:tcPr>
          <w:p w14:paraId="07A72D27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07A72D28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07A72D29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07A72D2E" w14:textId="77777777" w:rsidTr="00797EEF">
        <w:tc>
          <w:tcPr>
            <w:tcW w:w="3192" w:type="dxa"/>
          </w:tcPr>
          <w:p w14:paraId="07A72D2B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7A72D2C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07A72D2D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07A72D32" w14:textId="77777777" w:rsidTr="00797EEF">
        <w:tc>
          <w:tcPr>
            <w:tcW w:w="3192" w:type="dxa"/>
          </w:tcPr>
          <w:p w14:paraId="07A72D2F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07A72D30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07A72D31" w14:textId="77777777" w:rsidR="00797EEF" w:rsidRPr="00797EEF" w:rsidRDefault="00797EEF" w:rsidP="00D67C11">
            <w:r w:rsidRPr="00797EEF">
              <w:t>2</w:t>
            </w:r>
          </w:p>
        </w:tc>
      </w:tr>
    </w:tbl>
    <w:p w14:paraId="07A72D84" w14:textId="2BFC500A" w:rsidR="007A59CE" w:rsidRPr="007A59CE" w:rsidRDefault="007A59CE" w:rsidP="00ED1330">
      <w:pPr>
        <w:pStyle w:val="ListParagraph"/>
        <w:ind w:left="1440"/>
        <w:rPr>
          <w:sz w:val="24"/>
          <w:szCs w:val="24"/>
        </w:rPr>
      </w:pPr>
    </w:p>
    <w:sectPr w:rsidR="007A59CE" w:rsidRPr="007A59CE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2D87" w14:textId="77777777" w:rsidR="00AE20D0" w:rsidRDefault="00AE20D0" w:rsidP="00261DE6">
      <w:pPr>
        <w:spacing w:after="0" w:line="240" w:lineRule="auto"/>
      </w:pPr>
      <w:r>
        <w:separator/>
      </w:r>
    </w:p>
  </w:endnote>
  <w:endnote w:type="continuationSeparator" w:id="0">
    <w:p w14:paraId="07A72D88" w14:textId="77777777" w:rsidR="00AE20D0" w:rsidRDefault="00AE20D0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2D85" w14:textId="77777777" w:rsidR="00AE20D0" w:rsidRDefault="00AE20D0" w:rsidP="00261DE6">
      <w:pPr>
        <w:spacing w:after="0" w:line="240" w:lineRule="auto"/>
      </w:pPr>
      <w:r>
        <w:separator/>
      </w:r>
    </w:p>
  </w:footnote>
  <w:footnote w:type="continuationSeparator" w:id="0">
    <w:p w14:paraId="07A72D86" w14:textId="77777777" w:rsidR="00AE20D0" w:rsidRDefault="00AE20D0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2D89" w14:textId="77777777"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07A72D8D" wp14:editId="07A72D8E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A72D8A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07A72D8B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07A72D8C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810278">
    <w:abstractNumId w:val="0"/>
  </w:num>
  <w:num w:numId="2" w16cid:durableId="986128877">
    <w:abstractNumId w:val="3"/>
  </w:num>
  <w:num w:numId="3" w16cid:durableId="223832042">
    <w:abstractNumId w:val="1"/>
  </w:num>
  <w:num w:numId="4" w16cid:durableId="1980062799">
    <w:abstractNumId w:val="2"/>
  </w:num>
  <w:num w:numId="5" w16cid:durableId="41231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E6"/>
    <w:rsid w:val="00013A70"/>
    <w:rsid w:val="0001770A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550DC1"/>
    <w:rsid w:val="0072382C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20D0"/>
    <w:rsid w:val="00AE7C15"/>
    <w:rsid w:val="00B67841"/>
    <w:rsid w:val="00B931A0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ED1330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72A64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5EC4-8B66-4FC7-9A8E-F2B6210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Gohil</dc:creator>
  <cp:keywords/>
  <dc:description/>
  <cp:lastModifiedBy>Vivek Gohil</cp:lastModifiedBy>
  <cp:revision>16</cp:revision>
  <dcterms:created xsi:type="dcterms:W3CDTF">2011-10-19T05:05:00Z</dcterms:created>
  <dcterms:modified xsi:type="dcterms:W3CDTF">2023-02-08T05:20:00Z</dcterms:modified>
</cp:coreProperties>
</file>